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235" w14:textId="0A5B2422" w:rsidR="000A51B6" w:rsidRPr="0037755D" w:rsidRDefault="000A51B6" w:rsidP="00EA7802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2D0" wp14:editId="6418348D">
                <wp:simplePos x="0" y="0"/>
                <wp:positionH relativeFrom="column">
                  <wp:posOffset>2078355</wp:posOffset>
                </wp:positionH>
                <wp:positionV relativeFrom="paragraph">
                  <wp:posOffset>-649198</wp:posOffset>
                </wp:positionV>
                <wp:extent cx="1155940" cy="621102"/>
                <wp:effectExtent l="0" t="0" r="2540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BFA" w14:textId="634E7676" w:rsidR="00EA7802" w:rsidRPr="00EA7802" w:rsidRDefault="00EA7802" w:rsidP="00EA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าครุฑ/ตรา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8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65pt;margin-top:-51.1pt;width:91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6FAIAACs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">
                <v:textbox>
                  <w:txbxContent>
                    <w:p w14:paraId="72A51BFA" w14:textId="634E7676" w:rsidR="00EA7802" w:rsidRPr="00EA7802" w:rsidRDefault="00EA7802" w:rsidP="00EA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าครุฑ/ตราประจำ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4B9F82" w14:textId="386A4282" w:rsidR="00E54492" w:rsidRPr="0037755D" w:rsidRDefault="00E54492" w:rsidP="000A51B6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ที่....................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  <w:t>ชื่อหน่วยงาน..........................................</w:t>
      </w:r>
    </w:p>
    <w:p w14:paraId="19B2289D" w14:textId="503B58CD" w:rsidR="00C510A0" w:rsidRPr="0037755D" w:rsidRDefault="00C510A0" w:rsidP="00EA780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รหัสหน่วยบริการ...................................</w:t>
      </w:r>
    </w:p>
    <w:p w14:paraId="2C9F958C" w14:textId="036F5080" w:rsidR="00E54492" w:rsidRPr="0037755D" w:rsidRDefault="00C510A0" w:rsidP="00EA7802">
      <w:pPr>
        <w:spacing w:after="24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>ที่อยู่......................................................</w:t>
      </w:r>
    </w:p>
    <w:p w14:paraId="0198614E" w14:textId="35928FA9" w:rsidR="00E54492" w:rsidRPr="0037755D" w:rsidRDefault="00E54492" w:rsidP="00EA7802">
      <w:pPr>
        <w:spacing w:after="240"/>
        <w:jc w:val="center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</w:t>
      </w:r>
    </w:p>
    <w:p w14:paraId="0833C1FA" w14:textId="3B724823" w:rsidR="00E54492" w:rsidRPr="0037755D" w:rsidRDefault="00E54492" w:rsidP="009D500E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เรื่อง  ขอ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>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>งาน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 </w:t>
      </w:r>
    </w:p>
    <w:p w14:paraId="728B018A" w14:textId="5C5B8D89" w:rsidR="00E54492" w:rsidRPr="0037755D" w:rsidRDefault="00DE7864" w:rsidP="000A51B6">
      <w:pPr>
        <w:spacing w:after="240"/>
        <w:rPr>
          <w:rFonts w:ascii="TH SarabunPSK" w:hAnsi="TH SarabunPSK" w:cs="TH SarabunPSK" w:hint="cs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C623CD">
        <w:rPr>
          <w:rFonts w:ascii="TH SarabunPSK" w:hAnsi="TH SarabunPSK" w:cs="TH SarabunPSK" w:hint="cs"/>
          <w:sz w:val="30"/>
          <w:szCs w:val="30"/>
          <w:cs/>
        </w:rPr>
        <w:t>ผู้อำนวยการเขต</w:t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 xml:space="preserve">สำนักงานหลักประกันสุขภาพแห่งชาติ </w:t>
      </w:r>
      <w:r w:rsidR="00C623CD">
        <w:rPr>
          <w:rFonts w:ascii="TH SarabunPSK" w:hAnsi="TH SarabunPSK" w:cs="TH SarabunPSK" w:hint="cs"/>
          <w:sz w:val="30"/>
          <w:szCs w:val="30"/>
          <w:cs/>
        </w:rPr>
        <w:t>เขต 6 ระยอง</w:t>
      </w:r>
    </w:p>
    <w:p w14:paraId="39D402BF" w14:textId="2E833820" w:rsidR="004871FA" w:rsidRPr="0037755D" w:rsidRDefault="004871FA" w:rsidP="0037755D">
      <w:pPr>
        <w:spacing w:after="0"/>
        <w:ind w:left="1276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สิ่งที่ส่งมาด้วย รายชื่อเจ้าหน้าที่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ผู้รับผิดชอบ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ขอ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>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</w:t>
      </w:r>
    </w:p>
    <w:p w14:paraId="1158222E" w14:textId="3A42687A" w:rsidR="00E54492" w:rsidRPr="0037755D" w:rsidRDefault="00E54492" w:rsidP="0037755D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ตามที่ สำนักงานหลักประกันสุขภาพแห่งชาติ โดย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สายงานบริหารกองทุน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ได้จัดให้มี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เข้าใช้งานระบบ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นั้น</w:t>
      </w:r>
    </w:p>
    <w:p w14:paraId="72149FF9" w14:textId="76EA45BD" w:rsidR="004C38FD" w:rsidRPr="0037755D" w:rsidRDefault="004C38FD" w:rsidP="0037755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BF4C72" w:rsidRPr="0037755D">
        <w:rPr>
          <w:rFonts w:ascii="TH SarabunPSK" w:hAnsi="TH SarabunPSK" w:cs="TH SarabunPSK"/>
          <w:sz w:val="30"/>
          <w:szCs w:val="30"/>
          <w:cs/>
        </w:rPr>
        <w:t xml:space="preserve">ในการนี้ 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........ชื่อหน่วยงาน..........</w:t>
      </w:r>
      <w:r w:rsidRPr="0037755D">
        <w:rPr>
          <w:rFonts w:ascii="TH SarabunPSK" w:hAnsi="TH SarabunPSK" w:cs="TH SarabunPSK"/>
          <w:sz w:val="30"/>
          <w:szCs w:val="30"/>
          <w:cs/>
        </w:rPr>
        <w:t>ขอแจ้ง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>บริการเพื่อ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>เข้าใช้งานระบบ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โดยการ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>ด้วยบัตรประจำตัวประชาชนแบบอเนกประสงค์ (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 xml:space="preserve">และขอรับรองว่าผู้ที่มีรายชื่อตามสิ่งที่ส่งมาด้วยเป็นเจ้าหน้าที่ของ........ชื่อหน่วยงาน..........ได้รับมอบหมายให้ดำเนินการจากหน่วยงานจริง </w:t>
      </w:r>
    </w:p>
    <w:p w14:paraId="539A9005" w14:textId="2FAF87AA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24D39F91" w14:textId="534AA1BA" w:rsidR="004C38FD" w:rsidRPr="0037755D" w:rsidRDefault="004C38FD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37755D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6C1515EF" w14:textId="77777777" w:rsidR="00DE7864" w:rsidRPr="0037755D" w:rsidRDefault="00DE7864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</w:p>
    <w:p w14:paraId="48A199D9" w14:textId="2C2161FB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......................................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>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43A0059D" w14:textId="65D5D1ED" w:rsidR="004C38FD" w:rsidRPr="0037755D" w:rsidRDefault="00DE7864" w:rsidP="00DE7864">
      <w:pPr>
        <w:ind w:right="-613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ชื่อ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หัวหน้าส่วนราชการ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(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)</w:t>
      </w:r>
    </w:p>
    <w:p w14:paraId="2D9E99DD" w14:textId="17B8B081" w:rsidR="000A51B6" w:rsidRPr="0037755D" w:rsidRDefault="00DE7864" w:rsidP="00EF5526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37755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</w:p>
    <w:p w14:paraId="6A51F905" w14:textId="567DA7E3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ชื่อหน่วยงาน................................</w:t>
      </w:r>
    </w:p>
    <w:p w14:paraId="64EF6B4E" w14:textId="7EF4AC44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ศัพท์........................</w:t>
      </w:r>
    </w:p>
    <w:p w14:paraId="48ED1996" w14:textId="7CBCCC33" w:rsidR="00E54492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สาร.........................</w:t>
      </w:r>
    </w:p>
    <w:p w14:paraId="494B5C5F" w14:textId="77777777" w:rsidR="004871FA" w:rsidRPr="0037755D" w:rsidRDefault="004871FA" w:rsidP="004871F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4871FA" w:rsidRPr="0037755D" w:rsidSect="0095777C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FB8BE7" w14:textId="775FA389" w:rsidR="008767C6" w:rsidRPr="0037755D" w:rsidRDefault="008A5EAF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ชื่อเจ้าหน้าที่</w:t>
      </w:r>
      <w:r w:rsidR="00EF5526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ระบบตรวจสอบและยืนยันการเข้ารับบริการ โดยการ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Authentication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ด้วยบัตรประจำตัวประชาชนแบบอเนกประสงค์ (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>Smart Card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34F17CC4" w14:textId="77777777" w:rsidR="00057ED8" w:rsidRPr="0037755D" w:rsidRDefault="00057ED8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31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7"/>
        <w:gridCol w:w="2268"/>
        <w:gridCol w:w="1701"/>
        <w:gridCol w:w="1701"/>
        <w:gridCol w:w="1417"/>
        <w:gridCol w:w="1418"/>
        <w:gridCol w:w="1559"/>
        <w:gridCol w:w="1843"/>
      </w:tblGrid>
      <w:tr w:rsidR="00057ED8" w:rsidRPr="0037755D" w14:paraId="52DF0BC0" w14:textId="08B38AA8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5D8B4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1447" w:type="dxa"/>
            <w:shd w:val="clear" w:color="auto" w:fill="auto"/>
          </w:tcPr>
          <w:p w14:paraId="0EB619D0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่วยบริการ</w:t>
            </w:r>
          </w:p>
        </w:tc>
        <w:tc>
          <w:tcPr>
            <w:tcW w:w="2268" w:type="dxa"/>
          </w:tcPr>
          <w:p w14:paraId="7B08F84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หน่วยบริการ</w:t>
            </w:r>
          </w:p>
        </w:tc>
        <w:tc>
          <w:tcPr>
            <w:tcW w:w="1701" w:type="dxa"/>
          </w:tcPr>
          <w:p w14:paraId="222ACDE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1701" w:type="dxa"/>
            <w:shd w:val="clear" w:color="auto" w:fill="auto"/>
          </w:tcPr>
          <w:p w14:paraId="5F2B1E91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417" w:type="dxa"/>
            <w:shd w:val="clear" w:color="auto" w:fill="auto"/>
          </w:tcPr>
          <w:p w14:paraId="14408B3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</w:tcPr>
          <w:p w14:paraId="0B29EEC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ทำงาน</w:t>
            </w:r>
          </w:p>
        </w:tc>
        <w:tc>
          <w:tcPr>
            <w:tcW w:w="1559" w:type="dxa"/>
            <w:shd w:val="clear" w:color="auto" w:fill="auto"/>
          </w:tcPr>
          <w:p w14:paraId="62BA7021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1843" w:type="dxa"/>
            <w:shd w:val="clear" w:color="auto" w:fill="auto"/>
          </w:tcPr>
          <w:p w14:paraId="256C9D6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</w:tr>
      <w:tr w:rsidR="00057ED8" w:rsidRPr="0037755D" w14:paraId="42C28321" w14:textId="6CC8A03E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51D29958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1751A195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1B0981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EC75E5B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7BA52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F7B5F59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B05AA2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5E802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B68138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6185B09E" w14:textId="29283037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2D5557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552FC7F7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25173502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659653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E8DDB5C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325181D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11AD32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D231EA3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75B3824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7493CFA9" w14:textId="5CE48FFD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60D57AA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7" w:type="dxa"/>
            <w:shd w:val="clear" w:color="auto" w:fill="auto"/>
          </w:tcPr>
          <w:p w14:paraId="78D06AE1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A13BBD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A7DA132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009DC56C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14:paraId="3FAB73EF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F8B7E67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57D0DE9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798B6AF9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BFD37F" w14:textId="77777777" w:rsidR="00057ED8" w:rsidRPr="0037755D" w:rsidRDefault="00057ED8" w:rsidP="00EA78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FB71CB" w14:textId="2321980A" w:rsidR="00EA7802" w:rsidRPr="0037755D" w:rsidRDefault="00EA7802" w:rsidP="00EA780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51D1CF26" w14:textId="5A3E7BAC" w:rsidR="008A5EAF" w:rsidRPr="0037755D" w:rsidRDefault="00EA7802" w:rsidP="008A5EA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กรุณาส่งแบบฟอร์ม</w:t>
      </w:r>
      <w:r w:rsidR="004871FA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ที่เมล์ </w:t>
      </w:r>
      <w:hyperlink r:id="rId9" w:history="1">
        <w:r w:rsidR="006F40C7" w:rsidRPr="00611C91">
          <w:rPr>
            <w:rStyle w:val="a3"/>
            <w:rFonts w:ascii="TH SarabunPSK" w:hAnsi="TH SarabunPSK" w:cs="TH SarabunPSK"/>
            <w:sz w:val="30"/>
            <w:szCs w:val="30"/>
          </w:rPr>
          <w:t>newauthen@nhso.go.th</w:t>
        </w:r>
      </w:hyperlink>
      <w:r w:rsidR="008A5EAF" w:rsidRPr="0037755D">
        <w:rPr>
          <w:rFonts w:ascii="TH SarabunPSK" w:hAnsi="TH SarabunPSK" w:cs="TH SarabunPSK"/>
          <w:sz w:val="30"/>
          <w:szCs w:val="30"/>
        </w:rPr>
        <w:t xml:space="preserve"> 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**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ิ่งที่ส่งมาด้วยขอความอนุเคราะห์ส่งเป็นไฟล์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Excel**</w:t>
      </w:r>
    </w:p>
    <w:p w14:paraId="6F80D7C0" w14:textId="70C74E09" w:rsidR="008A5EAF" w:rsidRPr="0037755D" w:rsidRDefault="008767C6" w:rsidP="008A5EA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จ้ง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TOKEN </w:t>
      </w:r>
      <w:r w:rsidR="00EF5526">
        <w:rPr>
          <w:rFonts w:ascii="TH SarabunPSK" w:hAnsi="TH SarabunPSK" w:cs="TH SarabunPSK"/>
          <w:b/>
          <w:bCs/>
          <w:sz w:val="30"/>
          <w:szCs w:val="30"/>
        </w:rPr>
        <w:t xml:space="preserve">KEY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ใช้งาน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ระบบ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ันทร์ พุธ ศุกร์ เวลา </w:t>
      </w:r>
      <w:r w:rsidRPr="0037755D">
        <w:rPr>
          <w:rFonts w:ascii="TH SarabunPSK" w:hAnsi="TH SarabunPSK" w:cs="TH SarabunPSK"/>
          <w:b/>
          <w:bCs/>
          <w:sz w:val="30"/>
          <w:szCs w:val="30"/>
        </w:rPr>
        <w:t xml:space="preserve">16.30 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น.</w:t>
      </w:r>
      <w:r w:rsidR="008A5EAF" w:rsidRPr="0037755D">
        <w:rPr>
          <w:rFonts w:ascii="TH SarabunPSK" w:hAnsi="TH SarabunPSK" w:cs="TH SarabunPSK"/>
          <w:sz w:val="30"/>
          <w:szCs w:val="30"/>
        </w:rPr>
        <w:t xml:space="preserve"> 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สำนั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ก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งานฯ จะแจ้งกลับผ่านทางอีเมล์ของเจ้าหน้าที่โดยตรงเท่านั้น</w:t>
      </w:r>
    </w:p>
    <w:p w14:paraId="185E2FEA" w14:textId="0B3CF5A8" w:rsidR="00EA7802" w:rsidRPr="0037755D" w:rsidRDefault="0037755D" w:rsidP="00EA7802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 xml:space="preserve">TOKEN </w:t>
      </w:r>
      <w:r w:rsidRPr="0037755D">
        <w:rPr>
          <w:rFonts w:ascii="TH SarabunPSK" w:hAnsi="TH SarabunPSK" w:cs="TH SarabunPSK"/>
          <w:sz w:val="30"/>
          <w:szCs w:val="30"/>
          <w:cs/>
        </w:rPr>
        <w:t>ที่ สปสช</w:t>
      </w:r>
      <w:r w:rsidRPr="0037755D">
        <w:rPr>
          <w:rFonts w:ascii="TH SarabunPSK" w:hAnsi="TH SarabunPSK" w:cs="TH SarabunPSK"/>
          <w:sz w:val="30"/>
          <w:szCs w:val="30"/>
        </w:rPr>
        <w:t xml:space="preserve">. </w:t>
      </w:r>
      <w:r w:rsidRPr="0037755D">
        <w:rPr>
          <w:rFonts w:ascii="TH SarabunPSK" w:hAnsi="TH SarabunPSK" w:cs="TH SarabunPSK"/>
          <w:sz w:val="30"/>
          <w:szCs w:val="30"/>
          <w:cs/>
        </w:rPr>
        <w:t>แจ้งกลับหน่วยบริการจะสามารถใช้งานได้แค่รหัสหน่วยบริการที่แจ้งมาเท่านั้น ไม่สามารถนำไปใช้กับรหัสของหน่วยบริการอื่นได้</w:t>
      </w:r>
    </w:p>
    <w:p w14:paraId="7EFB0CCB" w14:textId="7BCB3BEF" w:rsidR="00EA7802" w:rsidRPr="0037755D" w:rsidRDefault="00EA7802" w:rsidP="00EA7802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สามารถดาวน์โหลดแบบฟอร์มได้ที่  </w:t>
      </w:r>
      <w:r w:rsidRPr="0037755D">
        <w:rPr>
          <w:rFonts w:ascii="TH SarabunPSK" w:hAnsi="TH SarabunPSK" w:cs="TH SarabunPSK"/>
          <w:sz w:val="30"/>
          <w:szCs w:val="30"/>
        </w:rPr>
        <w:t>www.nhso.go.th\</w:t>
      </w:r>
      <w:r w:rsidRPr="0037755D">
        <w:rPr>
          <w:rFonts w:ascii="TH SarabunPSK" w:hAnsi="TH SarabunPSK" w:cs="TH SarabunPSK"/>
          <w:sz w:val="30"/>
          <w:szCs w:val="30"/>
          <w:cs/>
        </w:rPr>
        <w:t>บริการออนไลน์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="003F2B37" w:rsidRPr="0037755D">
        <w:rPr>
          <w:rFonts w:ascii="TH SarabunPSK" w:hAnsi="TH SarabunPSK" w:cs="TH SarabunPSK"/>
          <w:sz w:val="30"/>
          <w:szCs w:val="30"/>
        </w:rPr>
        <w:t>\</w:t>
      </w:r>
      <w:r w:rsidR="003F2B37" w:rsidRPr="0037755D">
        <w:rPr>
          <w:rFonts w:ascii="TH SarabunPSK" w:hAnsi="TH SarabunPSK" w:cs="TH SarabunPSK"/>
          <w:sz w:val="30"/>
          <w:szCs w:val="30"/>
          <w:cs/>
        </w:rPr>
        <w:t>โปรแกรม</w:t>
      </w:r>
      <w:r w:rsidR="00474012"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color w:val="3A3C41"/>
          <w:sz w:val="30"/>
          <w:szCs w:val="30"/>
          <w:shd w:val="clear" w:color="auto" w:fill="FFFFFF"/>
          <w:cs/>
        </w:rPr>
        <w:t>แบบฟอร์ม</w:t>
      </w:r>
      <w:r w:rsidR="00397E8E">
        <w:rPr>
          <w:rFonts w:ascii="TH SarabunPSK" w:hAnsi="TH SarabunPSK" w:cs="TH SarabunPSK" w:hint="cs"/>
          <w:color w:val="3A3C41"/>
          <w:sz w:val="30"/>
          <w:szCs w:val="30"/>
          <w:shd w:val="clear" w:color="auto" w:fill="FFFFFF"/>
          <w:cs/>
        </w:rPr>
        <w:t>ขอ</w:t>
      </w:r>
      <w:r w:rsidR="00397E8E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397E8E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397E8E">
        <w:rPr>
          <w:rFonts w:ascii="TH SarabunPSK" w:hAnsi="TH SarabunPSK" w:cs="TH SarabunPSK"/>
          <w:sz w:val="30"/>
          <w:szCs w:val="30"/>
        </w:rPr>
        <w:t xml:space="preserve">TOKEN KEY </w:t>
      </w:r>
      <w:r w:rsidR="00AF0EFC"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185659B2" w14:textId="77777777" w:rsidR="00EA7802" w:rsidRPr="0037755D" w:rsidRDefault="00EA7802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82E2912" w14:textId="4DEA7C04" w:rsidR="00C510A0" w:rsidRPr="0037755D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7A4958C" w14:textId="77777777" w:rsidR="00C510A0" w:rsidRPr="002B1ECA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C510A0" w:rsidRPr="002B1ECA" w:rsidSect="004871FA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B143" w14:textId="77777777" w:rsidR="000F7564" w:rsidRDefault="000F7564" w:rsidP="0095777C">
      <w:pPr>
        <w:spacing w:after="0" w:line="240" w:lineRule="auto"/>
      </w:pPr>
      <w:r>
        <w:separator/>
      </w:r>
    </w:p>
  </w:endnote>
  <w:endnote w:type="continuationSeparator" w:id="0">
    <w:p w14:paraId="3DFD790A" w14:textId="77777777" w:rsidR="000F7564" w:rsidRDefault="000F7564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A516" w14:textId="77777777" w:rsidR="000F7564" w:rsidRDefault="000F7564" w:rsidP="0095777C">
      <w:pPr>
        <w:spacing w:after="0" w:line="240" w:lineRule="auto"/>
      </w:pPr>
      <w:r>
        <w:separator/>
      </w:r>
    </w:p>
  </w:footnote>
  <w:footnote w:type="continuationSeparator" w:id="0">
    <w:p w14:paraId="0F0C5255" w14:textId="77777777" w:rsidR="000F7564" w:rsidRDefault="000F7564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6DF8" w14:textId="06FEC76C" w:rsidR="00192570" w:rsidRDefault="00192570">
    <w:pPr>
      <w:pStyle w:val="a6"/>
      <w:jc w:val="right"/>
    </w:pPr>
  </w:p>
  <w:p w14:paraId="4ED08D9A" w14:textId="77777777" w:rsidR="00192570" w:rsidRPr="00E450EB" w:rsidRDefault="00192570" w:rsidP="00E45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159162">
    <w:abstractNumId w:val="3"/>
  </w:num>
  <w:num w:numId="2" w16cid:durableId="1728067502">
    <w:abstractNumId w:val="13"/>
  </w:num>
  <w:num w:numId="3" w16cid:durableId="1323504423">
    <w:abstractNumId w:val="10"/>
  </w:num>
  <w:num w:numId="4" w16cid:durableId="582568817">
    <w:abstractNumId w:val="1"/>
  </w:num>
  <w:num w:numId="5" w16cid:durableId="190532519">
    <w:abstractNumId w:val="8"/>
  </w:num>
  <w:num w:numId="6" w16cid:durableId="1864126669">
    <w:abstractNumId w:val="6"/>
  </w:num>
  <w:num w:numId="7" w16cid:durableId="695279458">
    <w:abstractNumId w:val="0"/>
  </w:num>
  <w:num w:numId="8" w16cid:durableId="691566862">
    <w:abstractNumId w:val="2"/>
  </w:num>
  <w:num w:numId="9" w16cid:durableId="749157403">
    <w:abstractNumId w:val="4"/>
  </w:num>
  <w:num w:numId="10" w16cid:durableId="107891803">
    <w:abstractNumId w:val="5"/>
  </w:num>
  <w:num w:numId="11" w16cid:durableId="1021930464">
    <w:abstractNumId w:val="9"/>
  </w:num>
  <w:num w:numId="12" w16cid:durableId="128328546">
    <w:abstractNumId w:val="11"/>
  </w:num>
  <w:num w:numId="13" w16cid:durableId="119954570">
    <w:abstractNumId w:val="12"/>
  </w:num>
  <w:num w:numId="14" w16cid:durableId="129579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43DC8"/>
    <w:rsid w:val="00045B45"/>
    <w:rsid w:val="0005772A"/>
    <w:rsid w:val="00057ED8"/>
    <w:rsid w:val="000629AA"/>
    <w:rsid w:val="00091D3B"/>
    <w:rsid w:val="000A51B6"/>
    <w:rsid w:val="000B2719"/>
    <w:rsid w:val="000E34B6"/>
    <w:rsid w:val="000E784A"/>
    <w:rsid w:val="000F7564"/>
    <w:rsid w:val="001238CE"/>
    <w:rsid w:val="001647D1"/>
    <w:rsid w:val="00181EC9"/>
    <w:rsid w:val="00192570"/>
    <w:rsid w:val="001A5FFB"/>
    <w:rsid w:val="001C77FB"/>
    <w:rsid w:val="001D7359"/>
    <w:rsid w:val="002044B7"/>
    <w:rsid w:val="00223076"/>
    <w:rsid w:val="00226029"/>
    <w:rsid w:val="00235A3E"/>
    <w:rsid w:val="00254BF5"/>
    <w:rsid w:val="00263C49"/>
    <w:rsid w:val="00290776"/>
    <w:rsid w:val="002A03DE"/>
    <w:rsid w:val="002B1ECA"/>
    <w:rsid w:val="002C4216"/>
    <w:rsid w:val="002D5A82"/>
    <w:rsid w:val="002E0027"/>
    <w:rsid w:val="00321F76"/>
    <w:rsid w:val="00334B47"/>
    <w:rsid w:val="00350BC7"/>
    <w:rsid w:val="00356BEF"/>
    <w:rsid w:val="00366340"/>
    <w:rsid w:val="0037755D"/>
    <w:rsid w:val="0038374B"/>
    <w:rsid w:val="00397E8E"/>
    <w:rsid w:val="003A26B1"/>
    <w:rsid w:val="003C27A7"/>
    <w:rsid w:val="003D6A7D"/>
    <w:rsid w:val="003E5C24"/>
    <w:rsid w:val="003E69ED"/>
    <w:rsid w:val="003F0FAC"/>
    <w:rsid w:val="003F2B37"/>
    <w:rsid w:val="00420267"/>
    <w:rsid w:val="00427682"/>
    <w:rsid w:val="00462468"/>
    <w:rsid w:val="00474012"/>
    <w:rsid w:val="00482DB8"/>
    <w:rsid w:val="004871FA"/>
    <w:rsid w:val="00495BD8"/>
    <w:rsid w:val="00495F04"/>
    <w:rsid w:val="004C1100"/>
    <w:rsid w:val="004C38FD"/>
    <w:rsid w:val="004D37D4"/>
    <w:rsid w:val="00510298"/>
    <w:rsid w:val="005205B1"/>
    <w:rsid w:val="005477B9"/>
    <w:rsid w:val="00563D6D"/>
    <w:rsid w:val="005B457E"/>
    <w:rsid w:val="005B48C0"/>
    <w:rsid w:val="005C10EA"/>
    <w:rsid w:val="005D309D"/>
    <w:rsid w:val="005E2BFE"/>
    <w:rsid w:val="005E3A24"/>
    <w:rsid w:val="006140F5"/>
    <w:rsid w:val="00630AD7"/>
    <w:rsid w:val="006853AB"/>
    <w:rsid w:val="006F40C7"/>
    <w:rsid w:val="00721F66"/>
    <w:rsid w:val="00725DE6"/>
    <w:rsid w:val="0076385D"/>
    <w:rsid w:val="007738B6"/>
    <w:rsid w:val="007954D5"/>
    <w:rsid w:val="007C35B7"/>
    <w:rsid w:val="007F135B"/>
    <w:rsid w:val="00801854"/>
    <w:rsid w:val="00837E70"/>
    <w:rsid w:val="008767C6"/>
    <w:rsid w:val="00884FB2"/>
    <w:rsid w:val="0088532A"/>
    <w:rsid w:val="0089763C"/>
    <w:rsid w:val="008A5EAF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D500E"/>
    <w:rsid w:val="009F10D3"/>
    <w:rsid w:val="00A01905"/>
    <w:rsid w:val="00A52AE2"/>
    <w:rsid w:val="00A55AF1"/>
    <w:rsid w:val="00A640F9"/>
    <w:rsid w:val="00A95DA1"/>
    <w:rsid w:val="00AF0EFC"/>
    <w:rsid w:val="00BA0C81"/>
    <w:rsid w:val="00BF4C72"/>
    <w:rsid w:val="00C056BB"/>
    <w:rsid w:val="00C510A0"/>
    <w:rsid w:val="00C60918"/>
    <w:rsid w:val="00C623CD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3496F"/>
    <w:rsid w:val="00D46172"/>
    <w:rsid w:val="00D5476C"/>
    <w:rsid w:val="00D60BD9"/>
    <w:rsid w:val="00D63403"/>
    <w:rsid w:val="00D928BE"/>
    <w:rsid w:val="00DA174F"/>
    <w:rsid w:val="00DE7864"/>
    <w:rsid w:val="00E01B8E"/>
    <w:rsid w:val="00E07C46"/>
    <w:rsid w:val="00E1087B"/>
    <w:rsid w:val="00E26DC1"/>
    <w:rsid w:val="00E35491"/>
    <w:rsid w:val="00E450EB"/>
    <w:rsid w:val="00E54492"/>
    <w:rsid w:val="00E87862"/>
    <w:rsid w:val="00EA7802"/>
    <w:rsid w:val="00ED1CE6"/>
    <w:rsid w:val="00EF5526"/>
    <w:rsid w:val="00F2251A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55AF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777C"/>
  </w:style>
  <w:style w:type="paragraph" w:styleId="a8">
    <w:name w:val="footer"/>
    <w:basedOn w:val="a"/>
    <w:link w:val="a9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777C"/>
  </w:style>
  <w:style w:type="character" w:styleId="aa">
    <w:name w:val="line number"/>
    <w:basedOn w:val="a0"/>
    <w:uiPriority w:val="99"/>
    <w:semiHidden/>
    <w:unhideWhenUsed/>
    <w:rsid w:val="00462468"/>
  </w:style>
  <w:style w:type="table" w:styleId="ab">
    <w:name w:val="Table Grid"/>
    <w:basedOn w:val="a1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A7802"/>
    <w:rPr>
      <w:rFonts w:ascii="Angsana New" w:eastAsia="Times New Roman" w:hAnsi="Angsana New" w:cs="Angsana New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authen@nhso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hso 126</cp:lastModifiedBy>
  <cp:revision>2</cp:revision>
  <dcterms:created xsi:type="dcterms:W3CDTF">2023-08-17T03:30:00Z</dcterms:created>
  <dcterms:modified xsi:type="dcterms:W3CDTF">2023-08-17T03:30:00Z</dcterms:modified>
</cp:coreProperties>
</file>